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2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"/>
        <w:gridCol w:w="1166"/>
        <w:gridCol w:w="2480"/>
        <w:gridCol w:w="683"/>
        <w:gridCol w:w="2047"/>
        <w:gridCol w:w="2112"/>
      </w:tblGrid>
      <w:tr w:rsidR="008F7107" w14:paraId="4A0C1FE7" w14:textId="77777777">
        <w:tc>
          <w:tcPr>
            <w:tcW w:w="9211" w:type="dxa"/>
            <w:gridSpan w:val="6"/>
            <w:shd w:val="clear" w:color="auto" w:fill="D2D2D2"/>
            <w:vAlign w:val="center"/>
          </w:tcPr>
          <w:p w14:paraId="27CBA1D5" w14:textId="145558BC" w:rsidR="008F7107" w:rsidRDefault="00351BA8">
            <w:pPr>
              <w:pageBreakBefore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ANNEX</w:t>
            </w:r>
            <w:r w:rsidR="001E1F77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1: SOL·LICITUD DE SUBVENCIÓ DE LLOGUER D’HABITATGE DE L’AJUNTAMENT DE SANT JOSEP DE SA TALAIA </w:t>
            </w:r>
          </w:p>
        </w:tc>
      </w:tr>
      <w:tr w:rsidR="008F7107" w14:paraId="3C2670EB" w14:textId="77777777">
        <w:tc>
          <w:tcPr>
            <w:tcW w:w="9211" w:type="dxa"/>
            <w:gridSpan w:val="6"/>
            <w:shd w:val="clear" w:color="auto" w:fill="D2D2D2"/>
          </w:tcPr>
          <w:p w14:paraId="4E30AB3F" w14:textId="77777777" w:rsidR="008F7107" w:rsidRDefault="00351BA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’identificació de la persona SOL·LICITANT:</w:t>
            </w:r>
          </w:p>
        </w:tc>
      </w:tr>
      <w:tr w:rsidR="008F7107" w14:paraId="4A39976B" w14:textId="77777777">
        <w:tc>
          <w:tcPr>
            <w:tcW w:w="9211" w:type="dxa"/>
            <w:gridSpan w:val="6"/>
          </w:tcPr>
          <w:p w14:paraId="29C6C9D4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</w:tr>
      <w:tr w:rsidR="008F7107" w14:paraId="7F558537" w14:textId="77777777">
        <w:tc>
          <w:tcPr>
            <w:tcW w:w="4369" w:type="dxa"/>
            <w:gridSpan w:val="3"/>
          </w:tcPr>
          <w:p w14:paraId="1E72AFB3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NI/NIF</w:t>
            </w:r>
          </w:p>
        </w:tc>
        <w:tc>
          <w:tcPr>
            <w:tcW w:w="4842" w:type="dxa"/>
            <w:gridSpan w:val="3"/>
          </w:tcPr>
          <w:p w14:paraId="30CB38F9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Telèfon </w:t>
            </w:r>
          </w:p>
        </w:tc>
      </w:tr>
      <w:tr w:rsidR="008F7107" w14:paraId="7098185B" w14:textId="77777777">
        <w:trPr>
          <w:trHeight w:val="388"/>
        </w:trPr>
        <w:tc>
          <w:tcPr>
            <w:tcW w:w="9211" w:type="dxa"/>
            <w:gridSpan w:val="6"/>
          </w:tcPr>
          <w:p w14:paraId="0EE48A3E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reça postal:</w:t>
            </w:r>
          </w:p>
        </w:tc>
      </w:tr>
      <w:tr w:rsidR="008F7107" w14:paraId="7CD77C06" w14:textId="77777777">
        <w:trPr>
          <w:trHeight w:val="388"/>
        </w:trPr>
        <w:tc>
          <w:tcPr>
            <w:tcW w:w="9211" w:type="dxa"/>
            <w:gridSpan w:val="6"/>
          </w:tcPr>
          <w:p w14:paraId="15EB3EDE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reça electrònica:</w:t>
            </w:r>
          </w:p>
        </w:tc>
      </w:tr>
      <w:tr w:rsidR="008F7107" w14:paraId="1D509F36" w14:textId="77777777">
        <w:tc>
          <w:tcPr>
            <w:tcW w:w="9211" w:type="dxa"/>
            <w:gridSpan w:val="6"/>
            <w:shd w:val="clear" w:color="auto" w:fill="D2D2D2"/>
          </w:tcPr>
          <w:p w14:paraId="71BDE6EA" w14:textId="77777777" w:rsidR="008F7107" w:rsidRDefault="00351BA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’identificació de la persona REPRESENTANT</w:t>
            </w:r>
          </w:p>
        </w:tc>
      </w:tr>
      <w:tr w:rsidR="008F7107" w14:paraId="36F94C25" w14:textId="77777777">
        <w:tc>
          <w:tcPr>
            <w:tcW w:w="9211" w:type="dxa"/>
            <w:gridSpan w:val="6"/>
          </w:tcPr>
          <w:p w14:paraId="38F8AC5D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</w:tr>
      <w:tr w:rsidR="008F7107" w14:paraId="293FD95E" w14:textId="77777777">
        <w:tc>
          <w:tcPr>
            <w:tcW w:w="4369" w:type="dxa"/>
            <w:gridSpan w:val="3"/>
          </w:tcPr>
          <w:p w14:paraId="14EAF18C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NI/NIF</w:t>
            </w:r>
          </w:p>
        </w:tc>
        <w:tc>
          <w:tcPr>
            <w:tcW w:w="4842" w:type="dxa"/>
            <w:gridSpan w:val="3"/>
          </w:tcPr>
          <w:p w14:paraId="144153FD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Telèfon </w:t>
            </w:r>
          </w:p>
        </w:tc>
      </w:tr>
      <w:tr w:rsidR="008F7107" w14:paraId="5EC3A6FD" w14:textId="77777777">
        <w:trPr>
          <w:trHeight w:val="388"/>
        </w:trPr>
        <w:tc>
          <w:tcPr>
            <w:tcW w:w="9211" w:type="dxa"/>
            <w:gridSpan w:val="6"/>
          </w:tcPr>
          <w:p w14:paraId="1182B76E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reça postal:</w:t>
            </w:r>
          </w:p>
        </w:tc>
      </w:tr>
      <w:tr w:rsidR="008F7107" w14:paraId="3B3307D7" w14:textId="77777777">
        <w:trPr>
          <w:trHeight w:val="388"/>
        </w:trPr>
        <w:tc>
          <w:tcPr>
            <w:tcW w:w="9211" w:type="dxa"/>
            <w:gridSpan w:val="6"/>
          </w:tcPr>
          <w:p w14:paraId="12EA2250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reça electrònica:</w:t>
            </w:r>
          </w:p>
        </w:tc>
      </w:tr>
      <w:tr w:rsidR="008F7107" w14:paraId="0CBED12A" w14:textId="77777777">
        <w:tc>
          <w:tcPr>
            <w:tcW w:w="9211" w:type="dxa"/>
            <w:gridSpan w:val="6"/>
            <w:shd w:val="clear" w:color="auto" w:fill="D2D2D2"/>
          </w:tcPr>
          <w:p w14:paraId="2FC0A676" w14:textId="77777777" w:rsidR="008F7107" w:rsidRDefault="00351BA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Dade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dentificativ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l’HABITATGE:</w:t>
            </w:r>
          </w:p>
        </w:tc>
      </w:tr>
      <w:tr w:rsidR="008F7107" w14:paraId="15DF2615" w14:textId="77777777">
        <w:tc>
          <w:tcPr>
            <w:tcW w:w="9211" w:type="dxa"/>
            <w:gridSpan w:val="6"/>
          </w:tcPr>
          <w:p w14:paraId="0F6AF900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dreça:</w:t>
            </w:r>
          </w:p>
        </w:tc>
      </w:tr>
      <w:tr w:rsidR="008F7107" w14:paraId="462C4F7F" w14:textId="77777777">
        <w:tc>
          <w:tcPr>
            <w:tcW w:w="4369" w:type="dxa"/>
            <w:gridSpan w:val="3"/>
          </w:tcPr>
          <w:p w14:paraId="2CC4A622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úmero/pis:</w:t>
            </w:r>
          </w:p>
        </w:tc>
        <w:tc>
          <w:tcPr>
            <w:tcW w:w="4842" w:type="dxa"/>
            <w:gridSpan w:val="3"/>
          </w:tcPr>
          <w:p w14:paraId="0F262A2A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oblació:</w:t>
            </w:r>
          </w:p>
        </w:tc>
      </w:tr>
      <w:tr w:rsidR="008F7107" w14:paraId="6ED1A8F1" w14:textId="77777777">
        <w:trPr>
          <w:trHeight w:val="388"/>
        </w:trPr>
        <w:tc>
          <w:tcPr>
            <w:tcW w:w="9211" w:type="dxa"/>
            <w:gridSpan w:val="6"/>
          </w:tcPr>
          <w:p w14:paraId="2CF2847E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CP: </w:t>
            </w:r>
          </w:p>
        </w:tc>
      </w:tr>
      <w:tr w:rsidR="008F7107" w14:paraId="67C687F2" w14:textId="77777777">
        <w:trPr>
          <w:trHeight w:val="388"/>
        </w:trPr>
        <w:tc>
          <w:tcPr>
            <w:tcW w:w="9211" w:type="dxa"/>
            <w:gridSpan w:val="6"/>
            <w:shd w:val="clear" w:color="auto" w:fill="D2D2D2"/>
          </w:tcPr>
          <w:p w14:paraId="7C4B1737" w14:textId="77777777" w:rsidR="008F7107" w:rsidRDefault="00351BA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DADES DE LES PERSONES MEMBRES DE LA UNITAT FAMILIAR QUE RESIDEIXEN A L’HABITATGE I TITULARS DEL CONTRACTE </w:t>
            </w:r>
          </w:p>
        </w:tc>
      </w:tr>
      <w:tr w:rsidR="008F7107" w14:paraId="67E08D08" w14:textId="77777777">
        <w:trPr>
          <w:trHeight w:val="388"/>
        </w:trPr>
        <w:tc>
          <w:tcPr>
            <w:tcW w:w="723" w:type="dxa"/>
          </w:tcPr>
          <w:p w14:paraId="465A4F91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úm.</w:t>
            </w:r>
          </w:p>
        </w:tc>
        <w:tc>
          <w:tcPr>
            <w:tcW w:w="1166" w:type="dxa"/>
          </w:tcPr>
          <w:p w14:paraId="11AB42CC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arentiu</w:t>
            </w:r>
          </w:p>
        </w:tc>
        <w:tc>
          <w:tcPr>
            <w:tcW w:w="3163" w:type="dxa"/>
            <w:gridSpan w:val="2"/>
          </w:tcPr>
          <w:p w14:paraId="722E4CC5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m i cognoms</w:t>
            </w:r>
          </w:p>
        </w:tc>
        <w:tc>
          <w:tcPr>
            <w:tcW w:w="2047" w:type="dxa"/>
          </w:tcPr>
          <w:p w14:paraId="75441866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ta de naixement</w:t>
            </w:r>
          </w:p>
        </w:tc>
        <w:tc>
          <w:tcPr>
            <w:tcW w:w="2112" w:type="dxa"/>
          </w:tcPr>
          <w:p w14:paraId="5069048E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NI/NIE</w:t>
            </w:r>
          </w:p>
        </w:tc>
      </w:tr>
      <w:tr w:rsidR="008F7107" w14:paraId="6EB71E97" w14:textId="77777777">
        <w:trPr>
          <w:trHeight w:val="388"/>
        </w:trPr>
        <w:tc>
          <w:tcPr>
            <w:tcW w:w="723" w:type="dxa"/>
          </w:tcPr>
          <w:p w14:paraId="2C8F56C1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66" w:type="dxa"/>
          </w:tcPr>
          <w:p w14:paraId="120004B4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63" w:type="dxa"/>
            <w:gridSpan w:val="2"/>
          </w:tcPr>
          <w:p w14:paraId="25C13805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47" w:type="dxa"/>
          </w:tcPr>
          <w:p w14:paraId="008EEE5D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12" w:type="dxa"/>
          </w:tcPr>
          <w:p w14:paraId="065B1166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7107" w14:paraId="5494F9AB" w14:textId="77777777">
        <w:trPr>
          <w:trHeight w:val="388"/>
        </w:trPr>
        <w:tc>
          <w:tcPr>
            <w:tcW w:w="723" w:type="dxa"/>
          </w:tcPr>
          <w:p w14:paraId="021D7676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66" w:type="dxa"/>
          </w:tcPr>
          <w:p w14:paraId="3F563ACC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63" w:type="dxa"/>
            <w:gridSpan w:val="2"/>
          </w:tcPr>
          <w:p w14:paraId="6A1A8B36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47" w:type="dxa"/>
          </w:tcPr>
          <w:p w14:paraId="175B8510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12" w:type="dxa"/>
          </w:tcPr>
          <w:p w14:paraId="2D0C869D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7107" w14:paraId="3B7FB0D1" w14:textId="77777777">
        <w:trPr>
          <w:trHeight w:val="388"/>
        </w:trPr>
        <w:tc>
          <w:tcPr>
            <w:tcW w:w="723" w:type="dxa"/>
          </w:tcPr>
          <w:p w14:paraId="723AFDA5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66" w:type="dxa"/>
          </w:tcPr>
          <w:p w14:paraId="5C218BB1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63" w:type="dxa"/>
            <w:gridSpan w:val="2"/>
          </w:tcPr>
          <w:p w14:paraId="0DF8DCBF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47" w:type="dxa"/>
          </w:tcPr>
          <w:p w14:paraId="1F393DE4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12" w:type="dxa"/>
          </w:tcPr>
          <w:p w14:paraId="720817A3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7107" w14:paraId="3F331A0B" w14:textId="77777777">
        <w:trPr>
          <w:trHeight w:val="388"/>
        </w:trPr>
        <w:tc>
          <w:tcPr>
            <w:tcW w:w="723" w:type="dxa"/>
          </w:tcPr>
          <w:p w14:paraId="2CAF0B48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66" w:type="dxa"/>
          </w:tcPr>
          <w:p w14:paraId="52509C53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63" w:type="dxa"/>
            <w:gridSpan w:val="2"/>
          </w:tcPr>
          <w:p w14:paraId="798A0DD1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47" w:type="dxa"/>
          </w:tcPr>
          <w:p w14:paraId="4040F9D2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12" w:type="dxa"/>
          </w:tcPr>
          <w:p w14:paraId="17BCC08A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7107" w14:paraId="19FC40E2" w14:textId="77777777">
        <w:trPr>
          <w:trHeight w:val="388"/>
        </w:trPr>
        <w:tc>
          <w:tcPr>
            <w:tcW w:w="723" w:type="dxa"/>
          </w:tcPr>
          <w:p w14:paraId="267ADC68" w14:textId="77777777" w:rsidR="008F7107" w:rsidRDefault="00351BA8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66" w:type="dxa"/>
          </w:tcPr>
          <w:p w14:paraId="52665567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63" w:type="dxa"/>
            <w:gridSpan w:val="2"/>
          </w:tcPr>
          <w:p w14:paraId="3AE71F2B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47" w:type="dxa"/>
          </w:tcPr>
          <w:p w14:paraId="4FA38ACA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12" w:type="dxa"/>
          </w:tcPr>
          <w:p w14:paraId="50103CE0" w14:textId="77777777" w:rsidR="008F7107" w:rsidRDefault="008F7107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D51D9F7" w14:textId="77777777" w:rsidR="008F7107" w:rsidRDefault="008F7107">
      <w:pPr>
        <w:ind w:left="-709" w:hanging="142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823DDF4" w14:textId="77777777" w:rsidR="008F7107" w:rsidRDefault="00351BA8">
      <w:pPr>
        <w:ind w:left="-709" w:hanging="142"/>
        <w:jc w:val="both"/>
      </w:pPr>
      <w:r>
        <w:rPr>
          <w:rFonts w:ascii="Arial" w:eastAsia="Times New Roman" w:hAnsi="Arial" w:cs="Arial"/>
          <w:b/>
          <w:bCs/>
          <w:lang w:eastAsia="es-ES"/>
        </w:rPr>
        <w:t xml:space="preserve">  EXPÒS</w:t>
      </w:r>
    </w:p>
    <w:p w14:paraId="2306B1FC" w14:textId="4DC79210" w:rsidR="008F7107" w:rsidRDefault="00351BA8">
      <w:pPr>
        <w:ind w:left="-709" w:hanging="142"/>
        <w:jc w:val="both"/>
      </w:pPr>
      <w:r>
        <w:rPr>
          <w:rFonts w:ascii="Arial" w:eastAsia="Times New Roman" w:hAnsi="Arial" w:cs="Arial"/>
          <w:lang w:eastAsia="es-ES"/>
        </w:rPr>
        <w:t xml:space="preserve"> Que em vull acollir a la convocatòria de les ajudes de l’any 202</w:t>
      </w:r>
      <w:r w:rsidR="00750A51">
        <w:rPr>
          <w:rFonts w:ascii="Arial" w:eastAsia="Times New Roman" w:hAnsi="Arial" w:cs="Arial"/>
          <w:lang w:eastAsia="es-ES"/>
        </w:rPr>
        <w:t>5</w:t>
      </w:r>
      <w:r>
        <w:rPr>
          <w:rFonts w:ascii="Arial" w:eastAsia="Times New Roman" w:hAnsi="Arial" w:cs="Arial"/>
          <w:lang w:eastAsia="es-ES"/>
        </w:rPr>
        <w:t xml:space="preserve"> per al lloguer d’habitatge de l’Ajuntament de Sant Josep de sa Talaia.</w:t>
      </w:r>
    </w:p>
    <w:p w14:paraId="52E6C9F1" w14:textId="77777777" w:rsidR="008F7107" w:rsidRDefault="00351BA8">
      <w:pPr>
        <w:ind w:left="-709" w:hanging="142"/>
        <w:jc w:val="both"/>
      </w:pPr>
      <w:r>
        <w:rPr>
          <w:rFonts w:ascii="Arial" w:eastAsia="Times New Roman" w:hAnsi="Arial" w:cs="Arial"/>
          <w:b/>
          <w:bCs/>
          <w:lang w:eastAsia="es-ES"/>
        </w:rPr>
        <w:t xml:space="preserve">  SOL·LICIT</w:t>
      </w:r>
    </w:p>
    <w:p w14:paraId="7ADE01A2" w14:textId="77777777" w:rsidR="008F7107" w:rsidRDefault="00351BA8">
      <w:pPr>
        <w:ind w:left="-709" w:hanging="142"/>
        <w:jc w:val="both"/>
      </w:pPr>
      <w:r>
        <w:rPr>
          <w:rFonts w:ascii="Arial" w:eastAsia="Times New Roman" w:hAnsi="Arial" w:cs="Arial"/>
          <w:lang w:eastAsia="es-ES"/>
        </w:rPr>
        <w:t xml:space="preserve">  La subvenció corresponent.</w:t>
      </w:r>
    </w:p>
    <w:p w14:paraId="31F190F3" w14:textId="24AB6C3C" w:rsidR="008F7107" w:rsidRDefault="00351BA8">
      <w:pPr>
        <w:ind w:left="-709" w:hanging="142"/>
        <w:jc w:val="both"/>
      </w:pPr>
      <w:r>
        <w:rPr>
          <w:rFonts w:ascii="Arial" w:eastAsia="Times New Roman" w:hAnsi="Arial" w:cs="Arial"/>
          <w:lang w:eastAsia="es-ES"/>
        </w:rPr>
        <w:t xml:space="preserve">                                                   Sant Josep, …….. d …………………………. de 202</w:t>
      </w:r>
      <w:r w:rsidR="00E41964">
        <w:rPr>
          <w:rFonts w:ascii="Arial" w:eastAsia="Times New Roman" w:hAnsi="Arial" w:cs="Arial"/>
          <w:lang w:eastAsia="es-ES"/>
        </w:rPr>
        <w:t>6</w:t>
      </w:r>
    </w:p>
    <w:p w14:paraId="1B527FBD" w14:textId="77777777" w:rsidR="008F7107" w:rsidRDefault="00351BA8">
      <w:pPr>
        <w:jc w:val="both"/>
      </w:pPr>
      <w:r>
        <w:rPr>
          <w:rFonts w:ascii="Arial" w:eastAsia="Times New Roman" w:hAnsi="Arial" w:cs="Arial"/>
          <w:b/>
          <w:bCs/>
          <w:lang w:eastAsia="es-ES"/>
        </w:rPr>
        <w:t>(firma)</w:t>
      </w:r>
    </w:p>
    <w:p w14:paraId="46FB37BF" w14:textId="77777777" w:rsidR="008F7107" w:rsidRDefault="008F7107">
      <w:pPr>
        <w:jc w:val="both"/>
      </w:pPr>
    </w:p>
    <w:p w14:paraId="2E967C2B" w14:textId="77777777" w:rsidR="008F7107" w:rsidRDefault="008F7107">
      <w:pPr>
        <w:jc w:val="both"/>
      </w:pPr>
    </w:p>
    <w:p w14:paraId="5E265908" w14:textId="77777777" w:rsidR="008F7107" w:rsidRDefault="00351BA8">
      <w:pPr>
        <w:jc w:val="both"/>
      </w:pPr>
      <w:r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</w:p>
    <w:sectPr w:rsidR="008F7107" w:rsidSect="00E75708">
      <w:headerReference w:type="default" r:id="rId8"/>
      <w:pgSz w:w="11906" w:h="16838"/>
      <w:pgMar w:top="2537" w:right="1274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A86A" w14:textId="77777777" w:rsidR="00976EE6" w:rsidRDefault="00976EE6">
      <w:pPr>
        <w:spacing w:after="0" w:line="240" w:lineRule="auto"/>
      </w:pPr>
      <w:r>
        <w:separator/>
      </w:r>
    </w:p>
  </w:endnote>
  <w:endnote w:type="continuationSeparator" w:id="0">
    <w:p w14:paraId="1CFEFE9C" w14:textId="77777777" w:rsidR="00976EE6" w:rsidRDefault="0097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CED0" w14:textId="77777777" w:rsidR="00976EE6" w:rsidRDefault="00976EE6">
      <w:pPr>
        <w:spacing w:after="0" w:line="240" w:lineRule="auto"/>
      </w:pPr>
      <w:r>
        <w:separator/>
      </w:r>
    </w:p>
  </w:footnote>
  <w:footnote w:type="continuationSeparator" w:id="0">
    <w:p w14:paraId="7F905D05" w14:textId="77777777" w:rsidR="00976EE6" w:rsidRDefault="0097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829" w14:textId="0F3B2173" w:rsidR="008F7107" w:rsidRDefault="00E75708" w:rsidP="001E1F77">
    <w:pPr>
      <w:pStyle w:val="Encabezado"/>
      <w:tabs>
        <w:tab w:val="clear" w:pos="8504"/>
        <w:tab w:val="right" w:pos="8080"/>
      </w:tabs>
    </w:pPr>
    <w:r>
      <w:rPr>
        <w:noProof/>
      </w:rPr>
      <w:drawing>
        <wp:inline distT="0" distB="0" distL="0" distR="0" wp14:anchorId="6A7EEC07" wp14:editId="0258FF26">
          <wp:extent cx="5488163" cy="523240"/>
          <wp:effectExtent l="0" t="0" r="0" b="0"/>
          <wp:docPr id="932860426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67007" name="Imat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874" cy="52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55E"/>
    <w:multiLevelType w:val="multilevel"/>
    <w:tmpl w:val="2D0EE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2845"/>
    <w:multiLevelType w:val="multilevel"/>
    <w:tmpl w:val="0C74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9C3FE8"/>
    <w:multiLevelType w:val="multilevel"/>
    <w:tmpl w:val="D0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A736C3"/>
    <w:multiLevelType w:val="multilevel"/>
    <w:tmpl w:val="140A3D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0"/>
    <w:multiLevelType w:val="multilevel"/>
    <w:tmpl w:val="E480ADD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6005BF"/>
    <w:multiLevelType w:val="multilevel"/>
    <w:tmpl w:val="2F52D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0A75EE"/>
    <w:multiLevelType w:val="multilevel"/>
    <w:tmpl w:val="D5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32310A"/>
    <w:multiLevelType w:val="multilevel"/>
    <w:tmpl w:val="06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0DF2"/>
    <w:multiLevelType w:val="multilevel"/>
    <w:tmpl w:val="399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3D8702A"/>
    <w:multiLevelType w:val="multilevel"/>
    <w:tmpl w:val="A1D2603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C6639D"/>
    <w:multiLevelType w:val="multilevel"/>
    <w:tmpl w:val="9F82B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818FA"/>
    <w:multiLevelType w:val="multilevel"/>
    <w:tmpl w:val="A380F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F7F2F"/>
    <w:multiLevelType w:val="multilevel"/>
    <w:tmpl w:val="074E9F8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866175">
    <w:abstractNumId w:val="1"/>
  </w:num>
  <w:num w:numId="2" w16cid:durableId="560943572">
    <w:abstractNumId w:val="9"/>
  </w:num>
  <w:num w:numId="3" w16cid:durableId="156775612">
    <w:abstractNumId w:val="12"/>
  </w:num>
  <w:num w:numId="4" w16cid:durableId="895580202">
    <w:abstractNumId w:val="0"/>
  </w:num>
  <w:num w:numId="5" w16cid:durableId="820775846">
    <w:abstractNumId w:val="6"/>
  </w:num>
  <w:num w:numId="6" w16cid:durableId="936206451">
    <w:abstractNumId w:val="4"/>
  </w:num>
  <w:num w:numId="7" w16cid:durableId="242036999">
    <w:abstractNumId w:val="2"/>
  </w:num>
  <w:num w:numId="8" w16cid:durableId="1621690016">
    <w:abstractNumId w:val="8"/>
  </w:num>
  <w:num w:numId="9" w16cid:durableId="1630818738">
    <w:abstractNumId w:val="11"/>
  </w:num>
  <w:num w:numId="10" w16cid:durableId="308756032">
    <w:abstractNumId w:val="5"/>
  </w:num>
  <w:num w:numId="11" w16cid:durableId="403838968">
    <w:abstractNumId w:val="10"/>
  </w:num>
  <w:num w:numId="12" w16cid:durableId="1468468074">
    <w:abstractNumId w:val="7"/>
  </w:num>
  <w:num w:numId="13" w16cid:durableId="9305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07"/>
    <w:rsid w:val="00017E96"/>
    <w:rsid w:val="000A7828"/>
    <w:rsid w:val="000E2D35"/>
    <w:rsid w:val="000F2B55"/>
    <w:rsid w:val="0011015B"/>
    <w:rsid w:val="00127FBF"/>
    <w:rsid w:val="001613A3"/>
    <w:rsid w:val="00187841"/>
    <w:rsid w:val="001B426B"/>
    <w:rsid w:val="001D70C7"/>
    <w:rsid w:val="001E1F77"/>
    <w:rsid w:val="00203C8E"/>
    <w:rsid w:val="0023705E"/>
    <w:rsid w:val="00252218"/>
    <w:rsid w:val="0026479C"/>
    <w:rsid w:val="002670EC"/>
    <w:rsid w:val="002922C6"/>
    <w:rsid w:val="00295A1C"/>
    <w:rsid w:val="002C27BF"/>
    <w:rsid w:val="002E4494"/>
    <w:rsid w:val="00336D5E"/>
    <w:rsid w:val="00350EC1"/>
    <w:rsid w:val="00351BA8"/>
    <w:rsid w:val="00352CD8"/>
    <w:rsid w:val="00382B24"/>
    <w:rsid w:val="00397555"/>
    <w:rsid w:val="003B4E74"/>
    <w:rsid w:val="004A3505"/>
    <w:rsid w:val="004B43A6"/>
    <w:rsid w:val="004C3381"/>
    <w:rsid w:val="004E30C4"/>
    <w:rsid w:val="004E3A2F"/>
    <w:rsid w:val="004E7ED8"/>
    <w:rsid w:val="004F5034"/>
    <w:rsid w:val="00556090"/>
    <w:rsid w:val="005714C9"/>
    <w:rsid w:val="005A4997"/>
    <w:rsid w:val="005C43A0"/>
    <w:rsid w:val="005E0EA0"/>
    <w:rsid w:val="00600960"/>
    <w:rsid w:val="0064010C"/>
    <w:rsid w:val="006524A1"/>
    <w:rsid w:val="00655A40"/>
    <w:rsid w:val="00670C09"/>
    <w:rsid w:val="00695C3F"/>
    <w:rsid w:val="006B7312"/>
    <w:rsid w:val="006C3A6D"/>
    <w:rsid w:val="00703B24"/>
    <w:rsid w:val="00710D3E"/>
    <w:rsid w:val="007232DA"/>
    <w:rsid w:val="007336A8"/>
    <w:rsid w:val="00750A51"/>
    <w:rsid w:val="0075224B"/>
    <w:rsid w:val="007A0554"/>
    <w:rsid w:val="007A60A2"/>
    <w:rsid w:val="007F04C9"/>
    <w:rsid w:val="007F29F3"/>
    <w:rsid w:val="00860CC1"/>
    <w:rsid w:val="008C5417"/>
    <w:rsid w:val="008D4BCA"/>
    <w:rsid w:val="008F7107"/>
    <w:rsid w:val="0097354D"/>
    <w:rsid w:val="00976EE6"/>
    <w:rsid w:val="009A083C"/>
    <w:rsid w:val="009B231F"/>
    <w:rsid w:val="009B6FA7"/>
    <w:rsid w:val="009B7410"/>
    <w:rsid w:val="009C2829"/>
    <w:rsid w:val="009D5E63"/>
    <w:rsid w:val="009F6799"/>
    <w:rsid w:val="00A3074A"/>
    <w:rsid w:val="00A54D4E"/>
    <w:rsid w:val="00A56EEE"/>
    <w:rsid w:val="00A95B46"/>
    <w:rsid w:val="00AB4AFD"/>
    <w:rsid w:val="00AD75DE"/>
    <w:rsid w:val="00B00D9D"/>
    <w:rsid w:val="00B6054E"/>
    <w:rsid w:val="00B60C5D"/>
    <w:rsid w:val="00B642C4"/>
    <w:rsid w:val="00BC771A"/>
    <w:rsid w:val="00C51414"/>
    <w:rsid w:val="00C54A24"/>
    <w:rsid w:val="00C55C41"/>
    <w:rsid w:val="00C64522"/>
    <w:rsid w:val="00C913D6"/>
    <w:rsid w:val="00CA631D"/>
    <w:rsid w:val="00CD38D3"/>
    <w:rsid w:val="00CF418A"/>
    <w:rsid w:val="00DB4BB9"/>
    <w:rsid w:val="00DC2E3E"/>
    <w:rsid w:val="00DF7A15"/>
    <w:rsid w:val="00E41964"/>
    <w:rsid w:val="00E67051"/>
    <w:rsid w:val="00E75708"/>
    <w:rsid w:val="00E76C1A"/>
    <w:rsid w:val="00EA5C85"/>
    <w:rsid w:val="00ED457A"/>
    <w:rsid w:val="00F15FC4"/>
    <w:rsid w:val="00F21DE1"/>
    <w:rsid w:val="00F63B31"/>
    <w:rsid w:val="00F80777"/>
    <w:rsid w:val="00FB1626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AAD4"/>
  <w15:docId w15:val="{F0BC3D72-6D07-4E35-BA1F-1B77B1D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6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educadora</cp:lastModifiedBy>
  <cp:revision>2</cp:revision>
  <cp:lastPrinted>2024-04-30T07:23:00Z</cp:lastPrinted>
  <dcterms:created xsi:type="dcterms:W3CDTF">2026-06-25T07:05:00Z</dcterms:created>
  <dcterms:modified xsi:type="dcterms:W3CDTF">2026-06-25T07:05:00Z</dcterms:modified>
  <dc:language>es-ES</dc:language>
</cp:coreProperties>
</file>